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10" w:rsidRPr="00AB6F81" w:rsidRDefault="00AB6F81" w:rsidP="00282310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А </w:t>
      </w:r>
      <w:r w:rsidR="00380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ИСИМОГО </w:t>
      </w:r>
      <w:r w:rsidRPr="00AB6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ЕДЕНИЯ </w:t>
      </w:r>
      <w:r w:rsidR="00380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proofErr w:type="gramStart"/>
      <w:r w:rsidR="001A0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3454F4" w:rsidRPr="00AB6F81" w:rsidRDefault="003454F4" w:rsidP="003454F4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82310" w:rsidRDefault="005A2EC4" w:rsidP="00FD168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а </w:t>
      </w:r>
      <w:proofErr w:type="spell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диктивного</w:t>
      </w:r>
      <w:proofErr w:type="spellEnd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я в современное время является актуальной, поскольку сопровождается не только нарушением адаптации, психическими отклонениями в структуре личности, но и негативными социальными, правовыми последствиями.</w:t>
      </w:r>
      <w:r w:rsidR="00BB5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диктивное</w:t>
      </w:r>
      <w:proofErr w:type="spellEnd"/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е («</w:t>
      </w:r>
      <w:proofErr w:type="spellStart"/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diction</w:t>
      </w:r>
      <w:proofErr w:type="spellEnd"/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- склонность, пагубная привычка) –</w:t>
      </w:r>
      <w:r w:rsidR="009C05BE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 отклоняющегося</w:t>
      </w:r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="005E5AC8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едения</w:t>
      </w:r>
      <w:r w:rsidR="009C05BE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вязанная со злоупотреблением в целях </w:t>
      </w:r>
      <w:proofErr w:type="spellStart"/>
      <w:r w:rsidR="009C05BE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егуляции</w:t>
      </w:r>
      <w:proofErr w:type="spellEnd"/>
      <w:r w:rsidR="009C05BE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[1]. Наибольшую </w:t>
      </w:r>
      <w:r w:rsidR="009C05BE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енность среди форм данного поведения получает возрастающая с каждым годом </w:t>
      </w:r>
      <w:r w:rsidR="009C05BE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 употребления </w:t>
      </w:r>
      <w:proofErr w:type="spellStart"/>
      <w:r w:rsidR="009C05BE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9C05BE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(далее - ПАВ) среди несовершеннолетних, определяющая острую необходимость организации решительного и активного противодействия. </w:t>
      </w:r>
      <w:r w:rsidR="009C05BE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ковый возраст является н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более  уязвим</w:t>
      </w:r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 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мы</w:t>
      </w:r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 </w:t>
      </w:r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го формирования 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исимо</w:t>
      </w:r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</w:t>
      </w:r>
      <w:r w:rsidR="009C05BE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06407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кольку в этом возрасте приоритетным становится общение со сверстниками. Характер этого общения определяет направленность поведения подростка.</w:t>
      </w:r>
    </w:p>
    <w:p w:rsidR="00FD1684" w:rsidRPr="00AB6F81" w:rsidRDefault="00F06407" w:rsidP="00FD168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мотивами приобщения к употреблению ПАВ подростки считают любопытство, желание быть как все, интерес и т.д. </w:t>
      </w:r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ологические опросы показывают, что возраст начала приобщения к различным вариантам </w:t>
      </w:r>
      <w:proofErr w:type="spellStart"/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ого</w:t>
      </w:r>
      <w:proofErr w:type="spellEnd"/>
      <w:r w:rsidR="005E5AC8"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клоняющегося) поведения варьирует в пределах 10-11 лет. При этом в неблагополучных семьях возрастной рубеж значительно снижен.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наиболее важной становится профилактика </w:t>
      </w:r>
      <w:proofErr w:type="spellStart"/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диктивного</w:t>
      </w:r>
      <w:proofErr w:type="spellEnd"/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я, в частности,  употребления ПАВ уже среди подростков 4</w:t>
      </w:r>
      <w:r w:rsidR="0028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spellEnd"/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</w:t>
      </w:r>
      <w:proofErr w:type="spellStart"/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образовательной</w:t>
      </w:r>
      <w:proofErr w:type="spellEnd"/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. </w:t>
      </w:r>
    </w:p>
    <w:p w:rsidR="00FD1684" w:rsidRPr="00AB6F81" w:rsidRDefault="00FD1684" w:rsidP="00FD1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целью профилактической работы </w:t>
      </w:r>
      <w:proofErr w:type="gram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</w:t>
      </w:r>
      <w:proofErr w:type="spell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является создание адекватного информационного поля, формирующего установку на неприятие ПАВ.</w:t>
      </w:r>
    </w:p>
    <w:p w:rsidR="00FD1684" w:rsidRPr="00AB6F81" w:rsidRDefault="00FD1684" w:rsidP="00FD1684">
      <w:pPr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филактики являются:</w:t>
      </w:r>
    </w:p>
    <w:p w:rsidR="00FD1684" w:rsidRPr="00AB6F81" w:rsidRDefault="00FD1684" w:rsidP="00FD1684">
      <w:pPr>
        <w:pStyle w:val="a3"/>
        <w:numPr>
          <w:ilvl w:val="0"/>
          <w:numId w:val="2"/>
        </w:numPr>
        <w:spacing w:after="0" w:line="240" w:lineRule="auto"/>
        <w:ind w:left="0" w:right="-1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ритической установки на распространение информации о ПАВ.</w:t>
      </w:r>
    </w:p>
    <w:p w:rsidR="00FD1684" w:rsidRPr="00AB6F81" w:rsidRDefault="00FD1684" w:rsidP="00FD1684">
      <w:pPr>
        <w:pStyle w:val="a3"/>
        <w:numPr>
          <w:ilvl w:val="0"/>
          <w:numId w:val="2"/>
        </w:numPr>
        <w:spacing w:after="0" w:line="240" w:lineRule="auto"/>
        <w:ind w:left="0" w:right="-1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тказа учащихся от ПАВ в ситуации выбора</w:t>
      </w:r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ого</w:t>
      </w:r>
      <w:proofErr w:type="spellEnd"/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язывания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684" w:rsidRPr="00AB6F81" w:rsidRDefault="00FD1684" w:rsidP="00FD1684">
      <w:pPr>
        <w:pStyle w:val="a3"/>
        <w:numPr>
          <w:ilvl w:val="0"/>
          <w:numId w:val="2"/>
        </w:numPr>
        <w:spacing w:after="0" w:line="240" w:lineRule="auto"/>
        <w:ind w:left="0" w:right="-1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дростков навыкам </w:t>
      </w:r>
      <w:proofErr w:type="spell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пособа борьбы со стрессом.</w:t>
      </w:r>
    </w:p>
    <w:p w:rsidR="00FD1684" w:rsidRPr="00AB6F81" w:rsidRDefault="00FD1684" w:rsidP="00FD1684">
      <w:pPr>
        <w:pStyle w:val="a3"/>
        <w:numPr>
          <w:ilvl w:val="0"/>
          <w:numId w:val="2"/>
        </w:numPr>
        <w:spacing w:after="0" w:line="240" w:lineRule="auto"/>
        <w:ind w:left="0" w:right="-17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негативных родительских предписаний, жизненных сценариев личности подростка, отказа от бессознательного стремления к саморазрушению.</w:t>
      </w:r>
    </w:p>
    <w:p w:rsidR="00282310" w:rsidRPr="00AB6F81" w:rsidRDefault="00FD1684" w:rsidP="00282310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запросов </w:t>
      </w:r>
      <w:proofErr w:type="spell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в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ей и данных диагностического обследования показал, что препятствиями успешной 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аптации подростка выступают: его неумение идти на компромисс, находить альтернативные выходы из конфликтной ситуации, высокий уровень личной агрессии, недостаток коммуникативных навыков, низкий уровень физиологической сопротивляемости стрессу, неуверенность в себе, страх самовыражения и </w:t>
      </w:r>
      <w:proofErr w:type="spell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дъявления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адекватная самооценка, инфантилизм в силу недостаточного уровня интеллектуального развития, про</w:t>
      </w:r>
      <w:r w:rsidR="003454F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 с родителями (переживания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</w:t>
      </w:r>
      <w:proofErr w:type="gram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водами, конфликты в семье, неполная семья, асоциальное поведение родителей и т.д.).</w:t>
      </w:r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 подростка справляться с трудностями, желание всячески их избежать и отсутствие должной поддержки и доверительных отношений между ним и родителями могут стать провоцирующими факторами формирования зависимого поведения.</w:t>
      </w:r>
    </w:p>
    <w:p w:rsidR="00FD1684" w:rsidRPr="00AB6F81" w:rsidRDefault="00FD1684" w:rsidP="00FD168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основными ошибками родителей являются: нежелание строить диалог со своим ребенком, неумение его слышать и понимать, недостаточный учет индивидуальных особенностей подростка, его возможностей, постоянная критика в его адрес. При этом назидательная позиция, занимаемая родителями, обилие требований часто ставит ребенка в ситуацию оправдания,  или защиты собственных интересов, что, по сути, не является конструктивной формой общения, приводя к конфликту поколений. Подросток часто может испытывать страх, боязнь не соответствовать родительским ожиданиям, усиливающи</w:t>
      </w:r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яжение и требующий выхода.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684" w:rsidRPr="00AB6F81" w:rsidRDefault="009F55E6" w:rsidP="00FD168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</w:t>
      </w:r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филактическ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учащимися начального звена </w:t>
      </w:r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</w:t>
      </w:r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следующие виды деятельности школьного психолога:</w:t>
      </w:r>
    </w:p>
    <w:p w:rsidR="00FD1684" w:rsidRPr="00AB6F81" w:rsidRDefault="00FD1684" w:rsidP="00FD168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с </w:t>
      </w:r>
      <w:proofErr w:type="gramStart"/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о проблеме отказа от зависимого поведения. С этой целью проводятся </w:t>
      </w:r>
      <w:proofErr w:type="spell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выработке навыка отказа от зависимого поведения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ей сказать НЕТ!»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знания ценностного отношения к собственной жизни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684" w:rsidRPr="00AB6F81" w:rsidRDefault="00B33B5D" w:rsidP="00B33B5D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тивных навыков у учащихся. Развитие коммуникации способствует профилактике </w:t>
      </w:r>
      <w:proofErr w:type="spellStart"/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</w:t>
      </w:r>
      <w:proofErr w:type="gramStart"/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я процесс взаимодействия подростков друг с</w:t>
      </w:r>
      <w:proofErr w:type="gramEnd"/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, снимая барьеры в общении. Психологические занятия включают задания на повышение сплоченности в коллективе, обучение формулированию «</w:t>
      </w:r>
      <w:proofErr w:type="gramStart"/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Я-высказывания</w:t>
      </w:r>
      <w:proofErr w:type="gramEnd"/>
      <w:r w:rsidR="00FD1684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накомство со стратегиями поведения в конфликте и обсуждение преимуществ той или иной стратегии с точки зрения ущемления собственных интересов; информированность о взаимосвязи негативных переживаний и физического самочувствия.</w:t>
      </w:r>
    </w:p>
    <w:p w:rsidR="00FD1684" w:rsidRPr="00AB6F81" w:rsidRDefault="00FD1684" w:rsidP="00B33B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Развитие навыков </w:t>
      </w:r>
      <w:proofErr w:type="spellStart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с помощью метода ФБУ (обучения диафрагмальному дыханию) на аппаратном комплексе Вол</w:t>
      </w:r>
      <w:r w:rsidR="00BB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 целях повышения </w:t>
      </w:r>
      <w:proofErr w:type="spellStart"/>
      <w:r w:rsidR="00BB5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чивости</w:t>
      </w:r>
      <w:proofErr w:type="spellEnd"/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я агрессии и тревожности.</w:t>
      </w:r>
    </w:p>
    <w:p w:rsidR="00FD1684" w:rsidRPr="00AB6F81" w:rsidRDefault="00FD1684" w:rsidP="00FD1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сихологическое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 и 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родителей по результатам диагностики уровня школьной тревожности, индивидуальным особенностям ребенка, психофизиологическим особенностям подросткового 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, особенностям воспитания подростка. Также проведение совместных детско-родительских тренингов по налаживанию отношений в семье.</w:t>
      </w:r>
    </w:p>
    <w:p w:rsidR="00B33B5D" w:rsidRPr="00AB6F81" w:rsidRDefault="00B33B5D" w:rsidP="00FD1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сихологическое просвещение педагогов о проблемах и особенностях подросткового возраста, агрессивности, мотивах поседения. </w:t>
      </w:r>
    </w:p>
    <w:p w:rsidR="00FD1684" w:rsidRPr="00AB6F81" w:rsidRDefault="00FD1684" w:rsidP="00FD1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ы используем в практике работы являются: 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, 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ПТ</w:t>
      </w:r>
      <w:r w:rsidR="00BB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тод ЭОТ (эмоционально – образной терапии в консультировании)</w:t>
      </w:r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 ФБУ (функционального </w:t>
      </w:r>
      <w:proofErr w:type="spellStart"/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управления</w:t>
      </w:r>
      <w:proofErr w:type="spellEnd"/>
      <w:r w:rsidR="00B33B5D"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</w:p>
    <w:p w:rsidR="00B33B5D" w:rsidRPr="00AB6F81" w:rsidRDefault="00B33B5D" w:rsidP="00FD16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блема аддитивного поведения носит комплексный характер, предполагает работу со всеми участниками образовательного процесса и требует совместных усилий разных специалистов по организации профилактической работы.</w:t>
      </w:r>
    </w:p>
    <w:p w:rsidR="005A2EC4" w:rsidRPr="00AB6F81" w:rsidRDefault="00B33B5D" w:rsidP="00B33B5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</w:p>
    <w:p w:rsidR="00DF2DFA" w:rsidRPr="00AB6F81" w:rsidRDefault="00DF2DFA" w:rsidP="00DF2DFA">
      <w:pPr>
        <w:numPr>
          <w:ilvl w:val="0"/>
          <w:numId w:val="5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кеева</w:t>
      </w:r>
      <w:proofErr w:type="spellEnd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Д. Популярная психиатрия. - М.: </w:t>
      </w:r>
      <w:proofErr w:type="spell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-Пресс</w:t>
      </w:r>
      <w:proofErr w:type="spellEnd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98. - 528 с.</w:t>
      </w:r>
    </w:p>
    <w:p w:rsidR="00B33B5D" w:rsidRPr="00AB6F81" w:rsidRDefault="00B33B5D" w:rsidP="00DF2DFA">
      <w:pPr>
        <w:numPr>
          <w:ilvl w:val="0"/>
          <w:numId w:val="5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ановская</w:t>
      </w:r>
      <w:proofErr w:type="spellEnd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 В. </w:t>
      </w:r>
      <w:proofErr w:type="spell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ология</w:t>
      </w:r>
      <w:proofErr w:type="spellEnd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/Психология </w:t>
      </w:r>
      <w:proofErr w:type="gram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лоняющегося</w:t>
      </w:r>
      <w:proofErr w:type="gramEnd"/>
      <w:r w:rsidR="00287A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ени</w:t>
      </w:r>
      <w:proofErr w:type="spellEnd"/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Учебное пособие для студентов высших учебных заведений. - М.: Издательский центр </w:t>
      </w:r>
      <w:r w:rsidR="00DF2DFA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демия</w:t>
      </w:r>
      <w:r w:rsidR="00DF2DFA"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3.</w:t>
      </w:r>
    </w:p>
    <w:p w:rsidR="00DF2DFA" w:rsidRPr="00AB6F81" w:rsidRDefault="00AB6F81" w:rsidP="00B33B5D">
      <w:pPr>
        <w:numPr>
          <w:ilvl w:val="0"/>
          <w:numId w:val="5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6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нде Н.Д. Эмоционально – образная терапия (теория и практика). – М, 2004г.</w:t>
      </w:r>
    </w:p>
    <w:p w:rsidR="00E8089C" w:rsidRPr="00AB6F81" w:rsidRDefault="00E8089C" w:rsidP="00FD1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E8089C" w:rsidRPr="00AB6F81" w:rsidSect="00AB6F8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B10"/>
    <w:multiLevelType w:val="multilevel"/>
    <w:tmpl w:val="859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5659A"/>
    <w:multiLevelType w:val="multilevel"/>
    <w:tmpl w:val="24CA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95690"/>
    <w:multiLevelType w:val="multilevel"/>
    <w:tmpl w:val="3BC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6678"/>
    <w:multiLevelType w:val="hybridMultilevel"/>
    <w:tmpl w:val="8DA6B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727C47"/>
    <w:multiLevelType w:val="multilevel"/>
    <w:tmpl w:val="270A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C0E70"/>
    <w:multiLevelType w:val="multilevel"/>
    <w:tmpl w:val="251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3D3E"/>
    <w:multiLevelType w:val="multilevel"/>
    <w:tmpl w:val="500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27CE3"/>
    <w:multiLevelType w:val="multilevel"/>
    <w:tmpl w:val="DA88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F27EA"/>
    <w:multiLevelType w:val="hybridMultilevel"/>
    <w:tmpl w:val="BD4A386E"/>
    <w:lvl w:ilvl="0" w:tplc="CAEA0BA2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9">
    <w:nsid w:val="243A7D4C"/>
    <w:multiLevelType w:val="multilevel"/>
    <w:tmpl w:val="4DE0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2342E"/>
    <w:multiLevelType w:val="multilevel"/>
    <w:tmpl w:val="F47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3151A"/>
    <w:multiLevelType w:val="multilevel"/>
    <w:tmpl w:val="7346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14828"/>
    <w:multiLevelType w:val="multilevel"/>
    <w:tmpl w:val="CDC8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32CD3"/>
    <w:multiLevelType w:val="multilevel"/>
    <w:tmpl w:val="9CDC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2658B"/>
    <w:multiLevelType w:val="multilevel"/>
    <w:tmpl w:val="B24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E4A98"/>
    <w:multiLevelType w:val="multilevel"/>
    <w:tmpl w:val="EF3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C43D3"/>
    <w:multiLevelType w:val="multilevel"/>
    <w:tmpl w:val="7BA2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D4144"/>
    <w:multiLevelType w:val="multilevel"/>
    <w:tmpl w:val="0D0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32F3D"/>
    <w:multiLevelType w:val="multilevel"/>
    <w:tmpl w:val="D0D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52082"/>
    <w:multiLevelType w:val="multilevel"/>
    <w:tmpl w:val="C2F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D2733"/>
    <w:multiLevelType w:val="multilevel"/>
    <w:tmpl w:val="2088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F3484"/>
    <w:multiLevelType w:val="multilevel"/>
    <w:tmpl w:val="F39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A6924"/>
    <w:multiLevelType w:val="multilevel"/>
    <w:tmpl w:val="D3C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B2B51"/>
    <w:multiLevelType w:val="multilevel"/>
    <w:tmpl w:val="E25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71EF0"/>
    <w:multiLevelType w:val="multilevel"/>
    <w:tmpl w:val="196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27146C"/>
    <w:multiLevelType w:val="multilevel"/>
    <w:tmpl w:val="67FE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909DB"/>
    <w:multiLevelType w:val="multilevel"/>
    <w:tmpl w:val="B43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A660B"/>
    <w:multiLevelType w:val="multilevel"/>
    <w:tmpl w:val="01E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B247F"/>
    <w:multiLevelType w:val="multilevel"/>
    <w:tmpl w:val="9DBC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33E46"/>
    <w:multiLevelType w:val="multilevel"/>
    <w:tmpl w:val="891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AA2E3B"/>
    <w:multiLevelType w:val="multilevel"/>
    <w:tmpl w:val="8276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C52049"/>
    <w:multiLevelType w:val="multilevel"/>
    <w:tmpl w:val="92E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A5EFE"/>
    <w:multiLevelType w:val="multilevel"/>
    <w:tmpl w:val="197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39208A"/>
    <w:multiLevelType w:val="hybridMultilevel"/>
    <w:tmpl w:val="9790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37272"/>
    <w:multiLevelType w:val="multilevel"/>
    <w:tmpl w:val="9D4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B02D0"/>
    <w:multiLevelType w:val="multilevel"/>
    <w:tmpl w:val="2B0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E0961"/>
    <w:multiLevelType w:val="multilevel"/>
    <w:tmpl w:val="0ECC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C7A4E"/>
    <w:multiLevelType w:val="multilevel"/>
    <w:tmpl w:val="B62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A1345"/>
    <w:multiLevelType w:val="hybridMultilevel"/>
    <w:tmpl w:val="E5C8E17C"/>
    <w:lvl w:ilvl="0" w:tplc="A5B6BB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641D1B"/>
    <w:multiLevelType w:val="multilevel"/>
    <w:tmpl w:val="BDA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FF66F5"/>
    <w:multiLevelType w:val="multilevel"/>
    <w:tmpl w:val="1BF8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A874E8"/>
    <w:multiLevelType w:val="multilevel"/>
    <w:tmpl w:val="8434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E93045"/>
    <w:multiLevelType w:val="multilevel"/>
    <w:tmpl w:val="198E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C12FA"/>
    <w:multiLevelType w:val="multilevel"/>
    <w:tmpl w:val="7F9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0729EB"/>
    <w:multiLevelType w:val="multilevel"/>
    <w:tmpl w:val="B29C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3F693B"/>
    <w:multiLevelType w:val="multilevel"/>
    <w:tmpl w:val="9456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923FAA"/>
    <w:multiLevelType w:val="multilevel"/>
    <w:tmpl w:val="2114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7C490A"/>
    <w:multiLevelType w:val="multilevel"/>
    <w:tmpl w:val="AE5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77483A"/>
    <w:multiLevelType w:val="multilevel"/>
    <w:tmpl w:val="55E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F47F70"/>
    <w:multiLevelType w:val="hybridMultilevel"/>
    <w:tmpl w:val="89CAB0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A43706"/>
    <w:multiLevelType w:val="multilevel"/>
    <w:tmpl w:val="513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8"/>
  </w:num>
  <w:num w:numId="3">
    <w:abstractNumId w:val="49"/>
  </w:num>
  <w:num w:numId="4">
    <w:abstractNumId w:val="3"/>
  </w:num>
  <w:num w:numId="5">
    <w:abstractNumId w:val="38"/>
  </w:num>
  <w:num w:numId="6">
    <w:abstractNumId w:val="39"/>
  </w:num>
  <w:num w:numId="7">
    <w:abstractNumId w:val="1"/>
  </w:num>
  <w:num w:numId="8">
    <w:abstractNumId w:val="44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18"/>
  </w:num>
  <w:num w:numId="14">
    <w:abstractNumId w:val="36"/>
  </w:num>
  <w:num w:numId="15">
    <w:abstractNumId w:val="7"/>
  </w:num>
  <w:num w:numId="16">
    <w:abstractNumId w:val="15"/>
  </w:num>
  <w:num w:numId="17">
    <w:abstractNumId w:val="50"/>
  </w:num>
  <w:num w:numId="18">
    <w:abstractNumId w:val="24"/>
  </w:num>
  <w:num w:numId="19">
    <w:abstractNumId w:val="48"/>
  </w:num>
  <w:num w:numId="20">
    <w:abstractNumId w:val="30"/>
  </w:num>
  <w:num w:numId="21">
    <w:abstractNumId w:val="12"/>
  </w:num>
  <w:num w:numId="22">
    <w:abstractNumId w:val="40"/>
  </w:num>
  <w:num w:numId="23">
    <w:abstractNumId w:val="28"/>
  </w:num>
  <w:num w:numId="24">
    <w:abstractNumId w:val="0"/>
  </w:num>
  <w:num w:numId="25">
    <w:abstractNumId w:val="16"/>
  </w:num>
  <w:num w:numId="26">
    <w:abstractNumId w:val="46"/>
  </w:num>
  <w:num w:numId="27">
    <w:abstractNumId w:val="34"/>
  </w:num>
  <w:num w:numId="28">
    <w:abstractNumId w:val="41"/>
  </w:num>
  <w:num w:numId="29">
    <w:abstractNumId w:val="5"/>
  </w:num>
  <w:num w:numId="30">
    <w:abstractNumId w:val="21"/>
  </w:num>
  <w:num w:numId="31">
    <w:abstractNumId w:val="22"/>
  </w:num>
  <w:num w:numId="32">
    <w:abstractNumId w:val="2"/>
  </w:num>
  <w:num w:numId="33">
    <w:abstractNumId w:val="47"/>
  </w:num>
  <w:num w:numId="34">
    <w:abstractNumId w:val="14"/>
  </w:num>
  <w:num w:numId="35">
    <w:abstractNumId w:val="42"/>
  </w:num>
  <w:num w:numId="36">
    <w:abstractNumId w:val="29"/>
  </w:num>
  <w:num w:numId="37">
    <w:abstractNumId w:val="23"/>
  </w:num>
  <w:num w:numId="38">
    <w:abstractNumId w:val="26"/>
  </w:num>
  <w:num w:numId="39">
    <w:abstractNumId w:val="25"/>
  </w:num>
  <w:num w:numId="40">
    <w:abstractNumId w:val="31"/>
  </w:num>
  <w:num w:numId="41">
    <w:abstractNumId w:val="27"/>
  </w:num>
  <w:num w:numId="42">
    <w:abstractNumId w:val="37"/>
  </w:num>
  <w:num w:numId="43">
    <w:abstractNumId w:val="32"/>
  </w:num>
  <w:num w:numId="44">
    <w:abstractNumId w:val="35"/>
  </w:num>
  <w:num w:numId="45">
    <w:abstractNumId w:val="20"/>
  </w:num>
  <w:num w:numId="46">
    <w:abstractNumId w:val="43"/>
  </w:num>
  <w:num w:numId="47">
    <w:abstractNumId w:val="45"/>
  </w:num>
  <w:num w:numId="48">
    <w:abstractNumId w:val="19"/>
  </w:num>
  <w:num w:numId="49">
    <w:abstractNumId w:val="17"/>
  </w:num>
  <w:num w:numId="50">
    <w:abstractNumId w:val="9"/>
  </w:num>
  <w:num w:numId="51">
    <w:abstractNumId w:val="1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F97"/>
    <w:rsid w:val="00160650"/>
    <w:rsid w:val="001A0102"/>
    <w:rsid w:val="00201296"/>
    <w:rsid w:val="00230092"/>
    <w:rsid w:val="0024320C"/>
    <w:rsid w:val="00282310"/>
    <w:rsid w:val="00287AA3"/>
    <w:rsid w:val="002B2462"/>
    <w:rsid w:val="00342D34"/>
    <w:rsid w:val="003454F4"/>
    <w:rsid w:val="00380570"/>
    <w:rsid w:val="00380F97"/>
    <w:rsid w:val="00392F2F"/>
    <w:rsid w:val="003A7BB6"/>
    <w:rsid w:val="00523733"/>
    <w:rsid w:val="00546D1A"/>
    <w:rsid w:val="005A2EC4"/>
    <w:rsid w:val="005A3793"/>
    <w:rsid w:val="005B6A71"/>
    <w:rsid w:val="005E5AC8"/>
    <w:rsid w:val="006065F7"/>
    <w:rsid w:val="0061652E"/>
    <w:rsid w:val="0064317D"/>
    <w:rsid w:val="00661051"/>
    <w:rsid w:val="006820D3"/>
    <w:rsid w:val="006B3710"/>
    <w:rsid w:val="006D03AC"/>
    <w:rsid w:val="00837C59"/>
    <w:rsid w:val="00861562"/>
    <w:rsid w:val="009717EE"/>
    <w:rsid w:val="009B2392"/>
    <w:rsid w:val="009C05BE"/>
    <w:rsid w:val="009F55E6"/>
    <w:rsid w:val="00AB6F81"/>
    <w:rsid w:val="00B015BA"/>
    <w:rsid w:val="00B02195"/>
    <w:rsid w:val="00B33B5D"/>
    <w:rsid w:val="00B65D11"/>
    <w:rsid w:val="00BB5F78"/>
    <w:rsid w:val="00C4473F"/>
    <w:rsid w:val="00C55434"/>
    <w:rsid w:val="00D22D1E"/>
    <w:rsid w:val="00D461E2"/>
    <w:rsid w:val="00DF2DFA"/>
    <w:rsid w:val="00E146EE"/>
    <w:rsid w:val="00E5458E"/>
    <w:rsid w:val="00E8089C"/>
    <w:rsid w:val="00ED6EA4"/>
    <w:rsid w:val="00EF035C"/>
    <w:rsid w:val="00F06407"/>
    <w:rsid w:val="00F37E1E"/>
    <w:rsid w:val="00FD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8089C"/>
  </w:style>
  <w:style w:type="paragraph" w:styleId="a4">
    <w:name w:val="Normal (Web)"/>
    <w:basedOn w:val="a"/>
    <w:uiPriority w:val="99"/>
    <w:unhideWhenUsed/>
    <w:rsid w:val="00E8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89C"/>
  </w:style>
  <w:style w:type="character" w:styleId="a5">
    <w:name w:val="Strong"/>
    <w:basedOn w:val="a0"/>
    <w:uiPriority w:val="22"/>
    <w:qFormat/>
    <w:rsid w:val="00E808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8089C"/>
  </w:style>
  <w:style w:type="paragraph" w:styleId="a4">
    <w:name w:val="Normal (Web)"/>
    <w:basedOn w:val="a"/>
    <w:uiPriority w:val="99"/>
    <w:unhideWhenUsed/>
    <w:rsid w:val="00E8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89C"/>
  </w:style>
  <w:style w:type="character" w:styleId="a5">
    <w:name w:val="Strong"/>
    <w:basedOn w:val="a0"/>
    <w:uiPriority w:val="22"/>
    <w:qFormat/>
    <w:rsid w:val="00E80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A853-B0A1-4A90-A8A2-2480A035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ПК</dc:creator>
  <cp:keywords/>
  <dc:description/>
  <cp:lastModifiedBy>User</cp:lastModifiedBy>
  <cp:revision>13</cp:revision>
  <dcterms:created xsi:type="dcterms:W3CDTF">2001-12-31T21:29:00Z</dcterms:created>
  <dcterms:modified xsi:type="dcterms:W3CDTF">2016-02-20T13:40:00Z</dcterms:modified>
</cp:coreProperties>
</file>